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E68D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4C9681DE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450108E6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6A4278">
        <w:rPr>
          <w:rFonts w:eastAsia="Calibri"/>
          <w:b/>
          <w:i/>
          <w:sz w:val="24"/>
          <w:szCs w:val="24"/>
          <w:lang w:eastAsia="en-US"/>
        </w:rPr>
        <w:t>1</w:t>
      </w:r>
      <w:r w:rsidRPr="00206BAA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2C68DC" w:rsidRPr="00206BAA">
        <w:rPr>
          <w:rFonts w:eastAsia="Calibri"/>
          <w:b/>
          <w:i/>
          <w:sz w:val="24"/>
          <w:szCs w:val="24"/>
          <w:lang w:eastAsia="en-US"/>
        </w:rPr>
        <w:t xml:space="preserve">вересня </w:t>
      </w:r>
      <w:r w:rsidRPr="00206BAA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 w:rsidR="006A4278">
        <w:rPr>
          <w:rFonts w:eastAsia="Calibri"/>
          <w:b/>
          <w:i/>
          <w:sz w:val="24"/>
          <w:szCs w:val="24"/>
          <w:lang w:eastAsia="en-US"/>
        </w:rPr>
        <w:t>47</w:t>
      </w:r>
    </w:p>
    <w:p w14:paraId="53BF44EF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6BC45572" w14:textId="77777777" w:rsidR="002917FE" w:rsidRPr="006D012A" w:rsidRDefault="002917FE" w:rsidP="002917FE">
      <w:pPr>
        <w:widowControl w:val="0"/>
        <w:ind w:firstLine="0"/>
        <w:jc w:val="center"/>
        <w:rPr>
          <w:b/>
          <w:bCs/>
          <w:sz w:val="16"/>
          <w:szCs w:val="16"/>
          <w:lang w:eastAsia="uk-UA"/>
        </w:rPr>
      </w:pPr>
    </w:p>
    <w:p w14:paraId="660EE156" w14:textId="77777777" w:rsidR="002917FE" w:rsidRPr="00206BAA" w:rsidRDefault="002917FE" w:rsidP="002917FE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  <w:t xml:space="preserve">головного консультанта відділу забезпечення діяльності членів Комісії </w:t>
      </w:r>
      <w:r w:rsidRPr="00206BAA">
        <w:rPr>
          <w:b/>
          <w:bCs/>
          <w:szCs w:val="28"/>
          <w:lang w:eastAsia="uk-UA"/>
        </w:rPr>
        <w:br/>
        <w:t>Секретаріату Центральної виборчої комісії</w:t>
      </w:r>
      <w:r w:rsidR="00F25B76" w:rsidRPr="00F25B76">
        <w:rPr>
          <w:b/>
          <w:bCs/>
          <w:szCs w:val="28"/>
          <w:lang w:eastAsia="uk-UA"/>
        </w:rPr>
        <w:t xml:space="preserve"> </w:t>
      </w:r>
      <w:r w:rsidRPr="00206BAA">
        <w:rPr>
          <w:b/>
          <w:bCs/>
          <w:szCs w:val="28"/>
          <w:lang w:eastAsia="uk-UA"/>
        </w:rPr>
        <w:br/>
        <w:t>(категорія "В")</w:t>
      </w:r>
      <w:r w:rsidR="00EE3121">
        <w:rPr>
          <w:b/>
          <w:bCs/>
          <w:szCs w:val="28"/>
          <w:lang w:eastAsia="uk-UA"/>
        </w:rPr>
        <w:t xml:space="preserve"> </w:t>
      </w:r>
    </w:p>
    <w:p w14:paraId="63E781DF" w14:textId="77777777" w:rsidR="002917FE" w:rsidRPr="00206BAA" w:rsidRDefault="002917FE" w:rsidP="002917FE">
      <w:pPr>
        <w:widowControl w:val="0"/>
        <w:ind w:firstLine="0"/>
        <w:jc w:val="center"/>
        <w:rPr>
          <w:b/>
          <w:bCs/>
          <w:sz w:val="16"/>
          <w:highlight w:val="yellow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3304"/>
        <w:gridCol w:w="11241"/>
      </w:tblGrid>
      <w:tr w:rsidR="002917FE" w:rsidRPr="00206BAA" w14:paraId="76FAECFD" w14:textId="77777777" w:rsidTr="00F27BC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3BDA" w14:textId="77777777" w:rsidR="002917FE" w:rsidRPr="00206BAA" w:rsidRDefault="002917FE" w:rsidP="00F27BC9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06BAA" w:rsidRPr="00206BAA" w14:paraId="2E7323BD" w14:textId="77777777" w:rsidTr="00921904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9B1A" w14:textId="77777777" w:rsidR="00921904" w:rsidRPr="00206BAA" w:rsidRDefault="00921904" w:rsidP="0092190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48E4EB38" w14:textId="77777777" w:rsidR="00921904" w:rsidRPr="00206BAA" w:rsidRDefault="00921904" w:rsidP="00921904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4B8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Сприяти члену Комісії у здійсненні ним повноважень у межах відповідного регіону. </w:t>
            </w:r>
          </w:p>
          <w:p w14:paraId="29F6145D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безпечувати здійснення оперативної взаємодії та ділових контактів члена Комісії з суб’єктами виборчого процесу та процесу референдуму, посадовими та службовими особами підприємств, установ, організацій, органів місцевого самоврядування та органів державної влади, громадянським суспільством з питань, що належать до його повноважень.</w:t>
            </w:r>
          </w:p>
          <w:p w14:paraId="6077EC21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рати участь в організації особистого прийому громадян, суб’єктів виборчого процесу та процесу референдуму, що проводиться членом Комісії, за необхідності брати участь в особистому прийомі та здійсненні контролю за виконанням рішень, напрацьованих під час таких прийомів.</w:t>
            </w:r>
          </w:p>
          <w:p w14:paraId="73AA9E9A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дійснювати підготовку та узагальнення інформаційно-аналітичних матеріалів до робочих нарад та офіційних заходів, науково-практичних конференцій, семінарів, зустрічей, робочих поїздок члена Комісії та інших заходів, що проводяться за участі членів Комісії, за необхідності брати участь у таких заходах з питань, що пов’язані з діяльністю відділу.</w:t>
            </w:r>
          </w:p>
          <w:p w14:paraId="73937A5F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Аналізувати реалізацію у відповідному регіоні заходів з організації підготовки і проведення виборів, референдумів, за їх результатами готувати відповідні пропозиції члену Комісії.</w:t>
            </w:r>
          </w:p>
          <w:p w14:paraId="7BCA753C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рати участь у підготовці щоденних, щотижневих та щомісячних робочих планів члена Комісії, проєктів планів роботи Комісії, календарних планів організаційних заходів з підготовки та проведення виборів і референдумів.</w:t>
            </w:r>
          </w:p>
          <w:p w14:paraId="21008033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дійснювати підготовку та проведення експертизи проєктів правових актів (нормативно-правових, індивідуальних та інших), які приймаються Комісією, а також надходять до Комісії на погодження, з питань, що належать до компетенції відділу.</w:t>
            </w:r>
          </w:p>
          <w:p w14:paraId="2B42F2AE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рати участь у забезпеченні здійснення Комісією повноважень щодо виконання законодавства про доступ до публічної інформації.</w:t>
            </w:r>
          </w:p>
          <w:p w14:paraId="4264C1FF" w14:textId="77777777" w:rsidR="00921904" w:rsidRPr="00206BAA" w:rsidRDefault="00921904" w:rsidP="00F25B7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конувати інші завдання та доручення начальника відділу, керівни</w:t>
            </w:r>
            <w:r w:rsidR="00F25B76">
              <w:rPr>
                <w:sz w:val="24"/>
                <w:szCs w:val="24"/>
                <w:lang w:eastAsia="uk-UA"/>
              </w:rPr>
              <w:t>цтва</w:t>
            </w:r>
            <w:r w:rsidRPr="00206BAA">
              <w:rPr>
                <w:sz w:val="24"/>
                <w:szCs w:val="24"/>
                <w:lang w:eastAsia="uk-UA"/>
              </w:rPr>
              <w:t xml:space="preserve"> Секретаріату Комісії</w:t>
            </w:r>
          </w:p>
        </w:tc>
      </w:tr>
      <w:tr w:rsidR="00206BAA" w:rsidRPr="00206BAA" w14:paraId="1260AD1E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C3CF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8DE1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40C1B4A0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23B2754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206BAA" w:rsidRPr="00206BAA" w14:paraId="0C688D15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0515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E69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09169C70" w14:textId="77777777" w:rsidR="006A0899" w:rsidRDefault="006A0899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437C2371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06BAA" w:rsidRPr="00206BAA" w14:paraId="5446CD98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8BE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ерелік</w:t>
            </w:r>
            <w:r w:rsidRPr="00206BAA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17A5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1584FEBE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206BA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206BAA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2A2D84C9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2F4BCA9E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09A8E0B3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2EC0E994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9CD8F3C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1DFCBAAE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06BAA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206BAA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03925C70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3</w:t>
            </w:r>
            <w:r w:rsidRPr="00206BA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206BAA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0F0E325" w14:textId="77777777" w:rsidR="002917FE" w:rsidRPr="00206BAA" w:rsidRDefault="002917FE" w:rsidP="00D20523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D20523" w:rsidRPr="00206BAA">
              <w:rPr>
                <w:rFonts w:eastAsia="Calibri"/>
                <w:sz w:val="24"/>
                <w:szCs w:val="24"/>
              </w:rPr>
              <w:t>7 вересня</w:t>
            </w:r>
            <w:r w:rsidRPr="00206BAA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206BAA" w:rsidRPr="00206BAA" w14:paraId="4AAA3928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12D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96D6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40926144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206BAA" w:rsidRPr="00206BAA" w14:paraId="0080C608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89FF" w14:textId="77777777" w:rsidR="002917FE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F3DED02" w14:textId="77777777" w:rsidR="006A0899" w:rsidRPr="00206BAA" w:rsidRDefault="006A0899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55BA1275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6"/>
                <w:szCs w:val="24"/>
                <w:lang w:eastAsia="uk-UA"/>
              </w:rPr>
            </w:pPr>
          </w:p>
          <w:p w14:paraId="5E62FD33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1698808C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275D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D20523" w:rsidRPr="00206BAA">
              <w:rPr>
                <w:rFonts w:eastAsia="Calibri"/>
                <w:sz w:val="24"/>
                <w:szCs w:val="24"/>
              </w:rPr>
              <w:t>13 вересня</w:t>
            </w:r>
            <w:r w:rsidRPr="00206BAA">
              <w:rPr>
                <w:rFonts w:eastAsia="Calibri"/>
                <w:sz w:val="24"/>
                <w:szCs w:val="24"/>
              </w:rPr>
              <w:t xml:space="preserve"> 2021 року</w:t>
            </w:r>
          </w:p>
          <w:p w14:paraId="495B16F1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468BF4A4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35104C" w14:textId="77777777" w:rsidR="002917FE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8BEE97C" w14:textId="77777777" w:rsidR="006A0899" w:rsidRPr="00206BAA" w:rsidRDefault="006A0899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F100487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6"/>
                <w:szCs w:val="24"/>
              </w:rPr>
            </w:pPr>
          </w:p>
          <w:p w14:paraId="048A8EA8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lastRenderedPageBreak/>
              <w:t>проведення співбесіди дистанційно. Платформа ZOOM.</w:t>
            </w:r>
          </w:p>
          <w:p w14:paraId="528F6DD1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374B9E6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00C97A1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E21C49E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proofErr w:type="spellStart"/>
            <w:r w:rsidRPr="00206BAA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206BAA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</w:t>
            </w:r>
            <w:r w:rsidR="00861E14">
              <w:rPr>
                <w:rFonts w:eastAsia="Calibri"/>
                <w:spacing w:val="-2"/>
                <w:sz w:val="24"/>
                <w:szCs w:val="24"/>
              </w:rPr>
              <w:t>(</w:t>
            </w:r>
            <w:r w:rsidR="00861E14" w:rsidRPr="00206BAA">
              <w:rPr>
                <w:rFonts w:eastAsia="Calibri"/>
                <w:sz w:val="24"/>
                <w:szCs w:val="24"/>
              </w:rPr>
              <w:t>проведення співбесіди</w:t>
            </w:r>
            <w:r w:rsidR="00861E14">
              <w:rPr>
                <w:rFonts w:eastAsia="Calibri"/>
                <w:sz w:val="24"/>
                <w:szCs w:val="24"/>
              </w:rPr>
              <w:t xml:space="preserve"> за фізичної присутності кандидатів</w:t>
            </w:r>
            <w:r w:rsidR="00861E14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206BA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</w:p>
        </w:tc>
      </w:tr>
      <w:tr w:rsidR="00206BAA" w:rsidRPr="00206BAA" w14:paraId="4F13A7D9" w14:textId="77777777" w:rsidTr="00921904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9D235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22907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206BAA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206BAA">
              <w:rPr>
                <w:sz w:val="24"/>
                <w:szCs w:val="24"/>
                <w:lang w:eastAsia="uk-UA"/>
              </w:rPr>
              <w:t>. (044) 256-81-19,</w:t>
            </w:r>
          </w:p>
          <w:p w14:paraId="752CB473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2917FE" w:rsidRPr="00206BAA" w14:paraId="30B958CB" w14:textId="77777777" w:rsidTr="00F27BC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0447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677FE677" w14:textId="77777777" w:rsidR="002917FE" w:rsidRPr="00206BAA" w:rsidRDefault="002917FE" w:rsidP="006A0899">
            <w:pPr>
              <w:widowControl w:val="0"/>
              <w:spacing w:after="0"/>
              <w:ind w:firstLine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206BAA" w:rsidRPr="00206BAA" w14:paraId="5ED8AEEC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3D5C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58E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73A367F9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</w:p>
        </w:tc>
      </w:tr>
      <w:tr w:rsidR="00206BAA" w:rsidRPr="00206BAA" w14:paraId="00E3CE26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6A21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805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58E91552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206BAA" w:rsidRPr="00206BAA" w14:paraId="46874137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5BC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5466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AFF7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2917FE" w:rsidRPr="00206BAA" w14:paraId="02B47E4F" w14:textId="77777777" w:rsidTr="00F27BC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472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4D604E9B" w14:textId="77777777" w:rsidR="002917FE" w:rsidRPr="00206BAA" w:rsidRDefault="002917FE" w:rsidP="006A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206BAA" w:rsidRPr="00206BAA" w14:paraId="13235BE4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42B0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74C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06BAA" w:rsidRPr="00206BAA" w14:paraId="777D6E6C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847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7A0F6C72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3CC05DC1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3AD99732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488A2A16" w14:textId="77777777" w:rsidR="002917FE" w:rsidRPr="00206BAA" w:rsidRDefault="002917FE" w:rsidP="006A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206BAA" w:rsidRPr="00206BAA" w14:paraId="457BF860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1CAC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4612BAA4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578EFC58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2373A2D9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263B215F" w14:textId="77777777" w:rsidR="002917FE" w:rsidRPr="00206BAA" w:rsidRDefault="002917FE" w:rsidP="006A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06BAA" w:rsidRPr="00206BAA" w14:paraId="60111D36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3ED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7E7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35D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7C7A7455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lastRenderedPageBreak/>
              <w:t>готовність ділитися досвідом та ідеями, відкритість в обміні інформацією;</w:t>
            </w:r>
          </w:p>
          <w:p w14:paraId="00CDE103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753DD494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2917FE" w:rsidRPr="00206BAA" w14:paraId="44CAF8F6" w14:textId="77777777" w:rsidTr="00F27BC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822" w14:textId="77777777" w:rsidR="002917FE" w:rsidRPr="00206BAA" w:rsidRDefault="002917FE" w:rsidP="006A089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206BAA" w:rsidRPr="00206BAA" w14:paraId="02A48158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071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82E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06BAA" w:rsidRPr="00206BAA" w14:paraId="45D6B066" w14:textId="77777777" w:rsidTr="00921904">
        <w:trPr>
          <w:trHeight w:val="164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2BE45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4A4AD8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5E88F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0257703F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F79E080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31A67082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9370C42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2FDE226F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7DBC9B9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83A0C00" w14:textId="77777777" w:rsidR="00E8712D" w:rsidRPr="00206BAA" w:rsidRDefault="00F25B76" w:rsidP="00F25B76">
      <w:pPr>
        <w:widowControl w:val="0"/>
        <w:spacing w:after="0"/>
        <w:ind w:left="10348" w:firstLine="0"/>
        <w:jc w:val="center"/>
        <w:rPr>
          <w:highlight w:val="yellow"/>
        </w:rPr>
      </w:pPr>
      <w:r w:rsidRPr="00206BAA">
        <w:rPr>
          <w:highlight w:val="yellow"/>
        </w:rPr>
        <w:t xml:space="preserve"> </w:t>
      </w:r>
    </w:p>
    <w:sectPr w:rsidR="00E8712D" w:rsidRPr="00206BAA" w:rsidSect="00DE4E5E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0477" w14:textId="77777777" w:rsidR="00FE087B" w:rsidRDefault="00FE087B" w:rsidP="00BE5EE5">
      <w:r>
        <w:separator/>
      </w:r>
    </w:p>
  </w:endnote>
  <w:endnote w:type="continuationSeparator" w:id="0">
    <w:p w14:paraId="5971055B" w14:textId="77777777" w:rsidR="00FE087B" w:rsidRDefault="00FE087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0AC1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86D5A" w14:textId="77777777" w:rsidR="00025B0E" w:rsidRDefault="00025B0E" w:rsidP="00CB416E">
    <w:pPr>
      <w:pStyle w:val="Footer"/>
      <w:rPr>
        <w:rStyle w:val="PageNumber"/>
      </w:rPr>
    </w:pPr>
  </w:p>
  <w:p w14:paraId="6FB7C400" w14:textId="77777777" w:rsidR="00025B0E" w:rsidRDefault="00025B0E" w:rsidP="00CB416E">
    <w:pPr>
      <w:pStyle w:val="Footer"/>
    </w:pPr>
  </w:p>
  <w:p w14:paraId="77E71794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7780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1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1B3029" w14:textId="77777777" w:rsidR="00025B0E" w:rsidRPr="0013139D" w:rsidRDefault="00025B0E" w:rsidP="00DE235F">
    <w:pPr>
      <w:pStyle w:val="Footer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C32C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067B2F">
      <w:rPr>
        <w:noProof/>
      </w:rPr>
      <w:t>3108-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19A6" w14:textId="77777777" w:rsidR="00FE087B" w:rsidRDefault="00FE087B" w:rsidP="00BE5EE5">
      <w:r>
        <w:separator/>
      </w:r>
    </w:p>
  </w:footnote>
  <w:footnote w:type="continuationSeparator" w:id="0">
    <w:p w14:paraId="3274C404" w14:textId="77777777" w:rsidR="00FE087B" w:rsidRDefault="00FE087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F1C5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775593111">
    <w:abstractNumId w:val="4"/>
  </w:num>
  <w:num w:numId="2" w16cid:durableId="2133404556">
    <w:abstractNumId w:val="6"/>
  </w:num>
  <w:num w:numId="3" w16cid:durableId="1436098574">
    <w:abstractNumId w:val="0"/>
  </w:num>
  <w:num w:numId="4" w16cid:durableId="1756200890">
    <w:abstractNumId w:val="5"/>
  </w:num>
  <w:num w:numId="5" w16cid:durableId="1415662656">
    <w:abstractNumId w:val="3"/>
  </w:num>
  <w:num w:numId="6" w16cid:durableId="1952518313">
    <w:abstractNumId w:val="1"/>
  </w:num>
  <w:num w:numId="7" w16cid:durableId="13561571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6C0E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3E46"/>
    <w:rsid w:val="000476B6"/>
    <w:rsid w:val="00052910"/>
    <w:rsid w:val="00057A86"/>
    <w:rsid w:val="000605B1"/>
    <w:rsid w:val="00063660"/>
    <w:rsid w:val="00064008"/>
    <w:rsid w:val="00066DC6"/>
    <w:rsid w:val="00067B2F"/>
    <w:rsid w:val="000701E2"/>
    <w:rsid w:val="0007095D"/>
    <w:rsid w:val="00070B9B"/>
    <w:rsid w:val="00072142"/>
    <w:rsid w:val="000726F8"/>
    <w:rsid w:val="00083224"/>
    <w:rsid w:val="0008354C"/>
    <w:rsid w:val="00083AC6"/>
    <w:rsid w:val="00086906"/>
    <w:rsid w:val="00086F31"/>
    <w:rsid w:val="00090909"/>
    <w:rsid w:val="00090E40"/>
    <w:rsid w:val="00091975"/>
    <w:rsid w:val="00092218"/>
    <w:rsid w:val="00092D8A"/>
    <w:rsid w:val="00093F08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6862"/>
    <w:rsid w:val="000B75AE"/>
    <w:rsid w:val="000C30DF"/>
    <w:rsid w:val="000C3277"/>
    <w:rsid w:val="000C35FC"/>
    <w:rsid w:val="000C5CED"/>
    <w:rsid w:val="000C6EB5"/>
    <w:rsid w:val="000C7A25"/>
    <w:rsid w:val="000D42D9"/>
    <w:rsid w:val="000D5EC6"/>
    <w:rsid w:val="000D672B"/>
    <w:rsid w:val="000E0A84"/>
    <w:rsid w:val="000E3053"/>
    <w:rsid w:val="000E792F"/>
    <w:rsid w:val="000F2AF5"/>
    <w:rsid w:val="000F2C6D"/>
    <w:rsid w:val="000F3E17"/>
    <w:rsid w:val="000F48D5"/>
    <w:rsid w:val="000F5515"/>
    <w:rsid w:val="000F72EF"/>
    <w:rsid w:val="00103811"/>
    <w:rsid w:val="00103ADD"/>
    <w:rsid w:val="001054D0"/>
    <w:rsid w:val="0010689A"/>
    <w:rsid w:val="00115A2A"/>
    <w:rsid w:val="00117152"/>
    <w:rsid w:val="00125F7F"/>
    <w:rsid w:val="00126506"/>
    <w:rsid w:val="0013055F"/>
    <w:rsid w:val="00130FE2"/>
    <w:rsid w:val="001311FC"/>
    <w:rsid w:val="0013139D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4390"/>
    <w:rsid w:val="0014552F"/>
    <w:rsid w:val="001457B5"/>
    <w:rsid w:val="001501DF"/>
    <w:rsid w:val="001529C1"/>
    <w:rsid w:val="00153BED"/>
    <w:rsid w:val="001547E5"/>
    <w:rsid w:val="00156D8F"/>
    <w:rsid w:val="00161EF2"/>
    <w:rsid w:val="0016546F"/>
    <w:rsid w:val="0016600A"/>
    <w:rsid w:val="0017089C"/>
    <w:rsid w:val="00172B8A"/>
    <w:rsid w:val="00173644"/>
    <w:rsid w:val="0017419A"/>
    <w:rsid w:val="0017450A"/>
    <w:rsid w:val="00175CA5"/>
    <w:rsid w:val="00192168"/>
    <w:rsid w:val="00192595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361"/>
    <w:rsid w:val="001B3F94"/>
    <w:rsid w:val="001B61BC"/>
    <w:rsid w:val="001C0C35"/>
    <w:rsid w:val="001C21E1"/>
    <w:rsid w:val="001C5A53"/>
    <w:rsid w:val="001D0062"/>
    <w:rsid w:val="001D0B89"/>
    <w:rsid w:val="001D4428"/>
    <w:rsid w:val="001D6DFD"/>
    <w:rsid w:val="001D73B9"/>
    <w:rsid w:val="001E0F54"/>
    <w:rsid w:val="001E37F9"/>
    <w:rsid w:val="001E4951"/>
    <w:rsid w:val="001E4A7E"/>
    <w:rsid w:val="001E55E2"/>
    <w:rsid w:val="001E7AAD"/>
    <w:rsid w:val="001F29A7"/>
    <w:rsid w:val="00202AB1"/>
    <w:rsid w:val="00206BAA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458F7"/>
    <w:rsid w:val="002566D5"/>
    <w:rsid w:val="00256BC5"/>
    <w:rsid w:val="00263B54"/>
    <w:rsid w:val="002652B5"/>
    <w:rsid w:val="00267DDE"/>
    <w:rsid w:val="002763CB"/>
    <w:rsid w:val="00277A0C"/>
    <w:rsid w:val="00280AC6"/>
    <w:rsid w:val="00285A5C"/>
    <w:rsid w:val="002917FE"/>
    <w:rsid w:val="0029219B"/>
    <w:rsid w:val="00295C74"/>
    <w:rsid w:val="002978A9"/>
    <w:rsid w:val="002A04CD"/>
    <w:rsid w:val="002A119D"/>
    <w:rsid w:val="002A2F2A"/>
    <w:rsid w:val="002B2D11"/>
    <w:rsid w:val="002B38E8"/>
    <w:rsid w:val="002B3C8B"/>
    <w:rsid w:val="002B57A4"/>
    <w:rsid w:val="002C0B2A"/>
    <w:rsid w:val="002C0F35"/>
    <w:rsid w:val="002C154E"/>
    <w:rsid w:val="002C2228"/>
    <w:rsid w:val="002C3FDB"/>
    <w:rsid w:val="002C68DC"/>
    <w:rsid w:val="002D4A28"/>
    <w:rsid w:val="002D6875"/>
    <w:rsid w:val="002D695B"/>
    <w:rsid w:val="002D730F"/>
    <w:rsid w:val="002E15A7"/>
    <w:rsid w:val="002E1E5E"/>
    <w:rsid w:val="002E29DD"/>
    <w:rsid w:val="002E314D"/>
    <w:rsid w:val="002E535B"/>
    <w:rsid w:val="002E562E"/>
    <w:rsid w:val="002E7156"/>
    <w:rsid w:val="002E7185"/>
    <w:rsid w:val="002E7A7B"/>
    <w:rsid w:val="002F50B1"/>
    <w:rsid w:val="002F52F5"/>
    <w:rsid w:val="002F5B65"/>
    <w:rsid w:val="002F5CA7"/>
    <w:rsid w:val="002F75B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08EB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E1C"/>
    <w:rsid w:val="00374FBC"/>
    <w:rsid w:val="00375144"/>
    <w:rsid w:val="0038036C"/>
    <w:rsid w:val="00383925"/>
    <w:rsid w:val="00384824"/>
    <w:rsid w:val="003900E9"/>
    <w:rsid w:val="00391FFA"/>
    <w:rsid w:val="00393501"/>
    <w:rsid w:val="00396104"/>
    <w:rsid w:val="00397591"/>
    <w:rsid w:val="003A101D"/>
    <w:rsid w:val="003A3279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48F8"/>
    <w:rsid w:val="003E50E9"/>
    <w:rsid w:val="003E6153"/>
    <w:rsid w:val="003F0F08"/>
    <w:rsid w:val="003F4020"/>
    <w:rsid w:val="003F47F5"/>
    <w:rsid w:val="003F498E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07E0"/>
    <w:rsid w:val="004312DD"/>
    <w:rsid w:val="0043567E"/>
    <w:rsid w:val="0044159A"/>
    <w:rsid w:val="0044288B"/>
    <w:rsid w:val="004452D3"/>
    <w:rsid w:val="00455564"/>
    <w:rsid w:val="004569A8"/>
    <w:rsid w:val="004665B5"/>
    <w:rsid w:val="004709DB"/>
    <w:rsid w:val="0047257C"/>
    <w:rsid w:val="00472EA5"/>
    <w:rsid w:val="00474BEC"/>
    <w:rsid w:val="0047502A"/>
    <w:rsid w:val="004754FE"/>
    <w:rsid w:val="0048021C"/>
    <w:rsid w:val="004818CB"/>
    <w:rsid w:val="00485F3A"/>
    <w:rsid w:val="00493F05"/>
    <w:rsid w:val="00494E03"/>
    <w:rsid w:val="00495F8B"/>
    <w:rsid w:val="0049655B"/>
    <w:rsid w:val="00496DF9"/>
    <w:rsid w:val="004A0561"/>
    <w:rsid w:val="004A0BDE"/>
    <w:rsid w:val="004B3A99"/>
    <w:rsid w:val="004B4FC3"/>
    <w:rsid w:val="004B583B"/>
    <w:rsid w:val="004B6D62"/>
    <w:rsid w:val="004B71A4"/>
    <w:rsid w:val="004C0555"/>
    <w:rsid w:val="004C3BD9"/>
    <w:rsid w:val="004C4C6F"/>
    <w:rsid w:val="004C520E"/>
    <w:rsid w:val="004C660D"/>
    <w:rsid w:val="004D3CED"/>
    <w:rsid w:val="004D404C"/>
    <w:rsid w:val="004D505D"/>
    <w:rsid w:val="004D6541"/>
    <w:rsid w:val="004E1EDD"/>
    <w:rsid w:val="004E2EE3"/>
    <w:rsid w:val="004E4AA0"/>
    <w:rsid w:val="004E6162"/>
    <w:rsid w:val="004F0066"/>
    <w:rsid w:val="004F03C5"/>
    <w:rsid w:val="004F19C5"/>
    <w:rsid w:val="004F20F8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4FE3"/>
    <w:rsid w:val="00526051"/>
    <w:rsid w:val="005331B3"/>
    <w:rsid w:val="00535474"/>
    <w:rsid w:val="005359CA"/>
    <w:rsid w:val="0054288A"/>
    <w:rsid w:val="00542DF4"/>
    <w:rsid w:val="00556795"/>
    <w:rsid w:val="00556BBB"/>
    <w:rsid w:val="00556BD4"/>
    <w:rsid w:val="005577A3"/>
    <w:rsid w:val="005644B4"/>
    <w:rsid w:val="00564F00"/>
    <w:rsid w:val="00573822"/>
    <w:rsid w:val="0057579B"/>
    <w:rsid w:val="00585812"/>
    <w:rsid w:val="00587EF1"/>
    <w:rsid w:val="00591530"/>
    <w:rsid w:val="005956B6"/>
    <w:rsid w:val="00596F59"/>
    <w:rsid w:val="005A014D"/>
    <w:rsid w:val="005A24A6"/>
    <w:rsid w:val="005A2D2B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8B5"/>
    <w:rsid w:val="00622410"/>
    <w:rsid w:val="0062472B"/>
    <w:rsid w:val="00626EA7"/>
    <w:rsid w:val="006304BA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64C8A"/>
    <w:rsid w:val="0067030C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9086B"/>
    <w:rsid w:val="00693828"/>
    <w:rsid w:val="00694254"/>
    <w:rsid w:val="00694C93"/>
    <w:rsid w:val="0069553E"/>
    <w:rsid w:val="006A009D"/>
    <w:rsid w:val="006A0899"/>
    <w:rsid w:val="006A1548"/>
    <w:rsid w:val="006A25D0"/>
    <w:rsid w:val="006A4278"/>
    <w:rsid w:val="006A4887"/>
    <w:rsid w:val="006A5EC9"/>
    <w:rsid w:val="006A6E99"/>
    <w:rsid w:val="006B3F23"/>
    <w:rsid w:val="006C45C2"/>
    <w:rsid w:val="006C6808"/>
    <w:rsid w:val="006D012A"/>
    <w:rsid w:val="006D5E34"/>
    <w:rsid w:val="006D6574"/>
    <w:rsid w:val="006E63A9"/>
    <w:rsid w:val="006F1534"/>
    <w:rsid w:val="006F15F2"/>
    <w:rsid w:val="006F2A16"/>
    <w:rsid w:val="006F4D14"/>
    <w:rsid w:val="00701BC3"/>
    <w:rsid w:val="00706F5F"/>
    <w:rsid w:val="00707A44"/>
    <w:rsid w:val="0071538F"/>
    <w:rsid w:val="007205CF"/>
    <w:rsid w:val="00721263"/>
    <w:rsid w:val="00725340"/>
    <w:rsid w:val="00725D38"/>
    <w:rsid w:val="00734052"/>
    <w:rsid w:val="00734D12"/>
    <w:rsid w:val="00736E57"/>
    <w:rsid w:val="00741905"/>
    <w:rsid w:val="007459D3"/>
    <w:rsid w:val="007504B5"/>
    <w:rsid w:val="007509DC"/>
    <w:rsid w:val="007602B0"/>
    <w:rsid w:val="00762952"/>
    <w:rsid w:val="00764135"/>
    <w:rsid w:val="00765570"/>
    <w:rsid w:val="00766810"/>
    <w:rsid w:val="00771182"/>
    <w:rsid w:val="00777579"/>
    <w:rsid w:val="00782045"/>
    <w:rsid w:val="0079632E"/>
    <w:rsid w:val="007A06E5"/>
    <w:rsid w:val="007A26A3"/>
    <w:rsid w:val="007A32DB"/>
    <w:rsid w:val="007A5BFE"/>
    <w:rsid w:val="007B23D0"/>
    <w:rsid w:val="007B631C"/>
    <w:rsid w:val="007C04A3"/>
    <w:rsid w:val="007C1101"/>
    <w:rsid w:val="007C238D"/>
    <w:rsid w:val="007C635C"/>
    <w:rsid w:val="007C6BA3"/>
    <w:rsid w:val="007C6EAC"/>
    <w:rsid w:val="007C7BFC"/>
    <w:rsid w:val="007D026C"/>
    <w:rsid w:val="007D4A59"/>
    <w:rsid w:val="007D56A2"/>
    <w:rsid w:val="007D5B00"/>
    <w:rsid w:val="007D79A4"/>
    <w:rsid w:val="007E22A3"/>
    <w:rsid w:val="007E4FCA"/>
    <w:rsid w:val="007E5FAA"/>
    <w:rsid w:val="007F1F4D"/>
    <w:rsid w:val="007F2BC6"/>
    <w:rsid w:val="007F2F82"/>
    <w:rsid w:val="007F471E"/>
    <w:rsid w:val="007F4D10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3006F"/>
    <w:rsid w:val="00841687"/>
    <w:rsid w:val="0084206C"/>
    <w:rsid w:val="0084315F"/>
    <w:rsid w:val="008465BD"/>
    <w:rsid w:val="0085130A"/>
    <w:rsid w:val="0085300C"/>
    <w:rsid w:val="0085621F"/>
    <w:rsid w:val="00861266"/>
    <w:rsid w:val="00861E14"/>
    <w:rsid w:val="008707CB"/>
    <w:rsid w:val="00874868"/>
    <w:rsid w:val="00874A59"/>
    <w:rsid w:val="0088003D"/>
    <w:rsid w:val="008818B9"/>
    <w:rsid w:val="00881A65"/>
    <w:rsid w:val="008821E5"/>
    <w:rsid w:val="008824D1"/>
    <w:rsid w:val="00885DBA"/>
    <w:rsid w:val="0088620C"/>
    <w:rsid w:val="00886CED"/>
    <w:rsid w:val="008973F0"/>
    <w:rsid w:val="008A1B5A"/>
    <w:rsid w:val="008A2320"/>
    <w:rsid w:val="008A368E"/>
    <w:rsid w:val="008A6A2A"/>
    <w:rsid w:val="008A776D"/>
    <w:rsid w:val="008B097C"/>
    <w:rsid w:val="008B3A50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408"/>
    <w:rsid w:val="008E2BB3"/>
    <w:rsid w:val="008E4E60"/>
    <w:rsid w:val="008E7DD4"/>
    <w:rsid w:val="008F1971"/>
    <w:rsid w:val="008F5235"/>
    <w:rsid w:val="00902027"/>
    <w:rsid w:val="00907349"/>
    <w:rsid w:val="00910F23"/>
    <w:rsid w:val="0091219B"/>
    <w:rsid w:val="0091347B"/>
    <w:rsid w:val="00914160"/>
    <w:rsid w:val="0092120B"/>
    <w:rsid w:val="00921904"/>
    <w:rsid w:val="00922F51"/>
    <w:rsid w:val="009230E2"/>
    <w:rsid w:val="00927085"/>
    <w:rsid w:val="00933311"/>
    <w:rsid w:val="00933EE8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ECA"/>
    <w:rsid w:val="009827DF"/>
    <w:rsid w:val="0098323C"/>
    <w:rsid w:val="009833D6"/>
    <w:rsid w:val="00984800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A6A3C"/>
    <w:rsid w:val="009C1550"/>
    <w:rsid w:val="009C7BDB"/>
    <w:rsid w:val="009D069E"/>
    <w:rsid w:val="009D1068"/>
    <w:rsid w:val="009D42D7"/>
    <w:rsid w:val="009E0CA6"/>
    <w:rsid w:val="009E5A8F"/>
    <w:rsid w:val="009E5D6C"/>
    <w:rsid w:val="009E6B44"/>
    <w:rsid w:val="009F38A9"/>
    <w:rsid w:val="009F588E"/>
    <w:rsid w:val="00A00DE9"/>
    <w:rsid w:val="00A03F1F"/>
    <w:rsid w:val="00A045A0"/>
    <w:rsid w:val="00A05540"/>
    <w:rsid w:val="00A07CFF"/>
    <w:rsid w:val="00A20FE1"/>
    <w:rsid w:val="00A21457"/>
    <w:rsid w:val="00A25FD2"/>
    <w:rsid w:val="00A3056C"/>
    <w:rsid w:val="00A317E9"/>
    <w:rsid w:val="00A31DDC"/>
    <w:rsid w:val="00A3308A"/>
    <w:rsid w:val="00A378BB"/>
    <w:rsid w:val="00A37D60"/>
    <w:rsid w:val="00A47F1B"/>
    <w:rsid w:val="00A73327"/>
    <w:rsid w:val="00A7379F"/>
    <w:rsid w:val="00A73C8D"/>
    <w:rsid w:val="00A74742"/>
    <w:rsid w:val="00A75586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0C26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13ABD"/>
    <w:rsid w:val="00B20AC6"/>
    <w:rsid w:val="00B2111C"/>
    <w:rsid w:val="00B22242"/>
    <w:rsid w:val="00B22D26"/>
    <w:rsid w:val="00B24DB4"/>
    <w:rsid w:val="00B305E2"/>
    <w:rsid w:val="00B37CFA"/>
    <w:rsid w:val="00B41D02"/>
    <w:rsid w:val="00B41FD6"/>
    <w:rsid w:val="00B44102"/>
    <w:rsid w:val="00B479A9"/>
    <w:rsid w:val="00B5339E"/>
    <w:rsid w:val="00B53A7D"/>
    <w:rsid w:val="00B56AB6"/>
    <w:rsid w:val="00B56DA9"/>
    <w:rsid w:val="00B647AB"/>
    <w:rsid w:val="00B64E3B"/>
    <w:rsid w:val="00B66205"/>
    <w:rsid w:val="00B7141E"/>
    <w:rsid w:val="00B733AB"/>
    <w:rsid w:val="00B776BB"/>
    <w:rsid w:val="00B80514"/>
    <w:rsid w:val="00B81BFC"/>
    <w:rsid w:val="00B82D72"/>
    <w:rsid w:val="00B82DB1"/>
    <w:rsid w:val="00B853D3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6DD3"/>
    <w:rsid w:val="00BD2B6B"/>
    <w:rsid w:val="00BD5CF0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1BC3"/>
    <w:rsid w:val="00C0327C"/>
    <w:rsid w:val="00C043F2"/>
    <w:rsid w:val="00C04A02"/>
    <w:rsid w:val="00C07E3A"/>
    <w:rsid w:val="00C11E6A"/>
    <w:rsid w:val="00C16540"/>
    <w:rsid w:val="00C16CBE"/>
    <w:rsid w:val="00C21785"/>
    <w:rsid w:val="00C231DE"/>
    <w:rsid w:val="00C2522A"/>
    <w:rsid w:val="00C257FD"/>
    <w:rsid w:val="00C30215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2BA"/>
    <w:rsid w:val="00C50557"/>
    <w:rsid w:val="00C50DF5"/>
    <w:rsid w:val="00C5196A"/>
    <w:rsid w:val="00C53918"/>
    <w:rsid w:val="00C53D69"/>
    <w:rsid w:val="00C55737"/>
    <w:rsid w:val="00C60603"/>
    <w:rsid w:val="00C65F7C"/>
    <w:rsid w:val="00C662C1"/>
    <w:rsid w:val="00C66FDA"/>
    <w:rsid w:val="00C67D6C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1EBE"/>
    <w:rsid w:val="00CA2820"/>
    <w:rsid w:val="00CA285D"/>
    <w:rsid w:val="00CA41AB"/>
    <w:rsid w:val="00CA6434"/>
    <w:rsid w:val="00CB416E"/>
    <w:rsid w:val="00CB5B8C"/>
    <w:rsid w:val="00CC1376"/>
    <w:rsid w:val="00CC14B5"/>
    <w:rsid w:val="00CC1BCC"/>
    <w:rsid w:val="00CC2EAE"/>
    <w:rsid w:val="00CC43CD"/>
    <w:rsid w:val="00CC553F"/>
    <w:rsid w:val="00CE0E41"/>
    <w:rsid w:val="00CE2A1A"/>
    <w:rsid w:val="00CE4ACB"/>
    <w:rsid w:val="00CE7647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0523"/>
    <w:rsid w:val="00D2629B"/>
    <w:rsid w:val="00D26350"/>
    <w:rsid w:val="00D323F4"/>
    <w:rsid w:val="00D35E51"/>
    <w:rsid w:val="00D4042A"/>
    <w:rsid w:val="00D44D56"/>
    <w:rsid w:val="00D510CA"/>
    <w:rsid w:val="00D5485C"/>
    <w:rsid w:val="00D55E80"/>
    <w:rsid w:val="00D566D7"/>
    <w:rsid w:val="00D60843"/>
    <w:rsid w:val="00D609E8"/>
    <w:rsid w:val="00D629B0"/>
    <w:rsid w:val="00D749F4"/>
    <w:rsid w:val="00D76108"/>
    <w:rsid w:val="00D77941"/>
    <w:rsid w:val="00D77B22"/>
    <w:rsid w:val="00D82ACE"/>
    <w:rsid w:val="00D848D6"/>
    <w:rsid w:val="00D84A96"/>
    <w:rsid w:val="00D85103"/>
    <w:rsid w:val="00D8536D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2BDD"/>
    <w:rsid w:val="00DB37D5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0E99"/>
    <w:rsid w:val="00DE235F"/>
    <w:rsid w:val="00DE36B1"/>
    <w:rsid w:val="00DE4E5E"/>
    <w:rsid w:val="00DE6A65"/>
    <w:rsid w:val="00DE6DB8"/>
    <w:rsid w:val="00DF207D"/>
    <w:rsid w:val="00DF2FFD"/>
    <w:rsid w:val="00DF56A3"/>
    <w:rsid w:val="00E13D39"/>
    <w:rsid w:val="00E14E45"/>
    <w:rsid w:val="00E23BF1"/>
    <w:rsid w:val="00E2447F"/>
    <w:rsid w:val="00E26985"/>
    <w:rsid w:val="00E30C9D"/>
    <w:rsid w:val="00E40124"/>
    <w:rsid w:val="00E42087"/>
    <w:rsid w:val="00E43DEE"/>
    <w:rsid w:val="00E449ED"/>
    <w:rsid w:val="00E52B50"/>
    <w:rsid w:val="00E61E06"/>
    <w:rsid w:val="00E64CB4"/>
    <w:rsid w:val="00E75B16"/>
    <w:rsid w:val="00E7660A"/>
    <w:rsid w:val="00E777EC"/>
    <w:rsid w:val="00E813E1"/>
    <w:rsid w:val="00E82601"/>
    <w:rsid w:val="00E83290"/>
    <w:rsid w:val="00E85D01"/>
    <w:rsid w:val="00E85E5A"/>
    <w:rsid w:val="00E8712D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3D51"/>
    <w:rsid w:val="00EC6DF0"/>
    <w:rsid w:val="00EC71A9"/>
    <w:rsid w:val="00EC74B2"/>
    <w:rsid w:val="00ED425D"/>
    <w:rsid w:val="00ED59F7"/>
    <w:rsid w:val="00ED63E4"/>
    <w:rsid w:val="00ED6945"/>
    <w:rsid w:val="00EE1B41"/>
    <w:rsid w:val="00EE3121"/>
    <w:rsid w:val="00EE4FD3"/>
    <w:rsid w:val="00EF03FB"/>
    <w:rsid w:val="00EF0A1C"/>
    <w:rsid w:val="00EF13EC"/>
    <w:rsid w:val="00EF4D1A"/>
    <w:rsid w:val="00EF75A9"/>
    <w:rsid w:val="00F014E4"/>
    <w:rsid w:val="00F07AE3"/>
    <w:rsid w:val="00F150CA"/>
    <w:rsid w:val="00F161A9"/>
    <w:rsid w:val="00F17968"/>
    <w:rsid w:val="00F2375F"/>
    <w:rsid w:val="00F242C8"/>
    <w:rsid w:val="00F25B76"/>
    <w:rsid w:val="00F27BC9"/>
    <w:rsid w:val="00F3003E"/>
    <w:rsid w:val="00F31749"/>
    <w:rsid w:val="00F358EB"/>
    <w:rsid w:val="00F35ECF"/>
    <w:rsid w:val="00F371EE"/>
    <w:rsid w:val="00F37F77"/>
    <w:rsid w:val="00F444C9"/>
    <w:rsid w:val="00F47ABC"/>
    <w:rsid w:val="00F5024C"/>
    <w:rsid w:val="00F51B13"/>
    <w:rsid w:val="00F56DDC"/>
    <w:rsid w:val="00F573F9"/>
    <w:rsid w:val="00F63CD5"/>
    <w:rsid w:val="00F66129"/>
    <w:rsid w:val="00F6699B"/>
    <w:rsid w:val="00F67468"/>
    <w:rsid w:val="00F71439"/>
    <w:rsid w:val="00F72473"/>
    <w:rsid w:val="00F75903"/>
    <w:rsid w:val="00F775AB"/>
    <w:rsid w:val="00F80641"/>
    <w:rsid w:val="00F86564"/>
    <w:rsid w:val="00F87676"/>
    <w:rsid w:val="00F87A4E"/>
    <w:rsid w:val="00F90946"/>
    <w:rsid w:val="00F922DC"/>
    <w:rsid w:val="00F9634B"/>
    <w:rsid w:val="00FA0EEB"/>
    <w:rsid w:val="00FA11B2"/>
    <w:rsid w:val="00FA17C3"/>
    <w:rsid w:val="00FA282E"/>
    <w:rsid w:val="00FA4EC9"/>
    <w:rsid w:val="00FA6EF9"/>
    <w:rsid w:val="00FA704B"/>
    <w:rsid w:val="00FB0147"/>
    <w:rsid w:val="00FB666D"/>
    <w:rsid w:val="00FC03CB"/>
    <w:rsid w:val="00FC0A5D"/>
    <w:rsid w:val="00FC35ED"/>
    <w:rsid w:val="00FC5208"/>
    <w:rsid w:val="00FC5CAF"/>
    <w:rsid w:val="00FD0EF0"/>
    <w:rsid w:val="00FD3B3B"/>
    <w:rsid w:val="00FD3B9D"/>
    <w:rsid w:val="00FD6483"/>
    <w:rsid w:val="00FE087B"/>
    <w:rsid w:val="00FE1836"/>
    <w:rsid w:val="00FE1FF5"/>
    <w:rsid w:val="00FE2FD3"/>
    <w:rsid w:val="00FF02B2"/>
    <w:rsid w:val="00FF0CB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63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uiPriority w:val="99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  <w:style w:type="paragraph" w:styleId="NoSpacing">
    <w:name w:val="No Spacing"/>
    <w:uiPriority w:val="1"/>
    <w:qFormat/>
    <w:rsid w:val="003E48F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A77-6C14-4452-80F2-044FB850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3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13:00Z</dcterms:created>
  <dcterms:modified xsi:type="dcterms:W3CDTF">2022-09-06T13:13:00Z</dcterms:modified>
</cp:coreProperties>
</file>